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F9C3" w14:textId="77777777" w:rsidR="00C456B0" w:rsidRDefault="00412776">
      <w:pPr>
        <w:rPr>
          <w:rFonts w:ascii="Times New Roman" w:hAnsi="Times New Roman" w:cs="Times New Roman"/>
          <w:sz w:val="24"/>
          <w:szCs w:val="24"/>
        </w:rPr>
      </w:pPr>
      <w:r w:rsidRPr="0041277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7E5EF0D1" wp14:editId="1B496F66">
            <wp:simplePos x="0" y="0"/>
            <wp:positionH relativeFrom="column">
              <wp:align>center</wp:align>
            </wp:positionH>
            <wp:positionV relativeFrom="paragraph">
              <wp:posOffset>-756920</wp:posOffset>
            </wp:positionV>
            <wp:extent cx="7178040" cy="1914525"/>
            <wp:effectExtent l="19050" t="0" r="3810" b="0"/>
            <wp:wrapThrough wrapText="bothSides">
              <wp:wrapPolygon edited="0">
                <wp:start x="-57" y="0"/>
                <wp:lineTo x="-57" y="21493"/>
                <wp:lineTo x="21611" y="21493"/>
                <wp:lineTo x="21611" y="0"/>
                <wp:lineTo x="-57" y="0"/>
              </wp:wrapPolygon>
            </wp:wrapThrough>
            <wp:docPr id="2" name="Immagine 4" descr="C:\Users\iis\Desktop\NuovaIntestazioneConLiceoLinguis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s\Desktop\NuovaIntestazioneConLiceoLinguisi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5A8FB2" w14:textId="5D4E59EA" w:rsidR="008117D5" w:rsidRPr="00DC7E80" w:rsidRDefault="008117D5">
      <w:pPr>
        <w:rPr>
          <w:rFonts w:ascii="Times New Roman" w:hAnsi="Times New Roman" w:cs="Times New Roman"/>
          <w:sz w:val="24"/>
          <w:szCs w:val="24"/>
        </w:rPr>
      </w:pPr>
      <w:r w:rsidRPr="00DC7E80">
        <w:rPr>
          <w:rFonts w:ascii="Times New Roman" w:hAnsi="Times New Roman" w:cs="Times New Roman"/>
          <w:sz w:val="24"/>
          <w:szCs w:val="24"/>
        </w:rPr>
        <w:t>Anno scolastico 20_/20_</w:t>
      </w:r>
    </w:p>
    <w:p w14:paraId="2347820C" w14:textId="77777777" w:rsidR="00BC0D10" w:rsidRPr="00DC7E80" w:rsidRDefault="008117D5">
      <w:pPr>
        <w:rPr>
          <w:rFonts w:ascii="Times New Roman" w:hAnsi="Times New Roman" w:cs="Times New Roman"/>
          <w:sz w:val="24"/>
          <w:szCs w:val="24"/>
        </w:rPr>
      </w:pPr>
      <w:r w:rsidRPr="00DC7E80">
        <w:rPr>
          <w:rFonts w:ascii="Times New Roman" w:hAnsi="Times New Roman" w:cs="Times New Roman"/>
          <w:sz w:val="24"/>
          <w:szCs w:val="24"/>
        </w:rPr>
        <w:t xml:space="preserve">Seduta </w:t>
      </w:r>
      <w:r w:rsidR="00BC0D10" w:rsidRPr="00DC7E80">
        <w:rPr>
          <w:rFonts w:ascii="Times New Roman" w:hAnsi="Times New Roman" w:cs="Times New Roman"/>
          <w:sz w:val="24"/>
          <w:szCs w:val="24"/>
        </w:rPr>
        <w:t xml:space="preserve">n.  __  </w:t>
      </w:r>
      <w:r w:rsidR="004735C6" w:rsidRPr="00DC7E80">
        <w:rPr>
          <w:rFonts w:ascii="Times New Roman" w:hAnsi="Times New Roman" w:cs="Times New Roman"/>
          <w:sz w:val="24"/>
          <w:szCs w:val="24"/>
        </w:rPr>
        <w:t xml:space="preserve">del Dipartimento di </w:t>
      </w:r>
      <w:r w:rsidR="00BC0D10" w:rsidRPr="00DC7E80">
        <w:rPr>
          <w:rFonts w:ascii="Times New Roman" w:hAnsi="Times New Roman" w:cs="Times New Roman"/>
          <w:sz w:val="24"/>
          <w:szCs w:val="24"/>
        </w:rPr>
        <w:t xml:space="preserve"> </w:t>
      </w:r>
      <w:r w:rsidRPr="00DC7E80">
        <w:rPr>
          <w:rFonts w:ascii="Times New Roman" w:hAnsi="Times New Roman" w:cs="Times New Roman"/>
          <w:sz w:val="24"/>
          <w:szCs w:val="24"/>
        </w:rPr>
        <w:t xml:space="preserve"> </w:t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</w:r>
      <w:r w:rsidRPr="00DC7E80">
        <w:rPr>
          <w:rFonts w:ascii="Times New Roman" w:hAnsi="Times New Roman" w:cs="Times New Roman"/>
          <w:sz w:val="24"/>
          <w:szCs w:val="24"/>
        </w:rPr>
        <w:softHyphen/>
        <w:t>_____________________________</w:t>
      </w:r>
    </w:p>
    <w:p w14:paraId="0954CCDF" w14:textId="77777777" w:rsidR="003924C7" w:rsidRPr="00DC7E80" w:rsidRDefault="003924C7" w:rsidP="00392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7E80">
        <w:rPr>
          <w:rFonts w:ascii="Times New Roman" w:hAnsi="Times New Roman" w:cs="Times New Roman"/>
          <w:sz w:val="24"/>
          <w:szCs w:val="24"/>
        </w:rPr>
        <w:t xml:space="preserve">VERBALE DELLA RIUNIONE </w:t>
      </w:r>
      <w:r w:rsidRPr="00DC7E80">
        <w:rPr>
          <w:rFonts w:ascii="Times New Roman" w:hAnsi="Times New Roman" w:cs="Times New Roman"/>
          <w:b/>
          <w:sz w:val="24"/>
          <w:szCs w:val="24"/>
        </w:rPr>
        <w:t>(</w:t>
      </w:r>
      <w:r w:rsidR="006E5385" w:rsidRPr="00DC7E80">
        <w:rPr>
          <w:rFonts w:ascii="Times New Roman" w:hAnsi="Times New Roman" w:cs="Times New Roman"/>
          <w:b/>
          <w:sz w:val="24"/>
          <w:szCs w:val="24"/>
        </w:rPr>
        <w:t>SETTEMBRE</w:t>
      </w:r>
      <w:r w:rsidRPr="00DC7E80">
        <w:rPr>
          <w:rFonts w:ascii="Times New Roman" w:hAnsi="Times New Roman" w:cs="Times New Roman"/>
          <w:b/>
          <w:sz w:val="24"/>
          <w:szCs w:val="24"/>
        </w:rPr>
        <w:t>)</w:t>
      </w:r>
    </w:p>
    <w:p w14:paraId="15443791" w14:textId="77777777" w:rsidR="008117D5" w:rsidRPr="00DC7E80" w:rsidRDefault="008117D5" w:rsidP="00BC0D10">
      <w:pPr>
        <w:jc w:val="both"/>
        <w:rPr>
          <w:rFonts w:ascii="Times New Roman" w:hAnsi="Times New Roman" w:cs="Times New Roman"/>
          <w:sz w:val="24"/>
          <w:szCs w:val="24"/>
        </w:rPr>
      </w:pPr>
      <w:r w:rsidRPr="00DC7E80">
        <w:rPr>
          <w:rFonts w:ascii="Times New Roman" w:hAnsi="Times New Roman" w:cs="Times New Roman"/>
          <w:sz w:val="24"/>
          <w:szCs w:val="24"/>
        </w:rPr>
        <w:t>In data _____________</w:t>
      </w:r>
      <w:r w:rsidR="00694196" w:rsidRPr="00DC7E80">
        <w:rPr>
          <w:rFonts w:ascii="Times New Roman" w:hAnsi="Times New Roman" w:cs="Times New Roman"/>
          <w:sz w:val="24"/>
          <w:szCs w:val="24"/>
        </w:rPr>
        <w:t>_</w:t>
      </w:r>
      <w:r w:rsidR="00BC0D10" w:rsidRPr="00DC7E80">
        <w:rPr>
          <w:rFonts w:ascii="Times New Roman" w:hAnsi="Times New Roman" w:cs="Times New Roman"/>
          <w:sz w:val="24"/>
          <w:szCs w:val="24"/>
        </w:rPr>
        <w:t xml:space="preserve"> </w:t>
      </w:r>
      <w:r w:rsidR="00694196" w:rsidRPr="00DC7E80">
        <w:rPr>
          <w:rFonts w:ascii="Times New Roman" w:hAnsi="Times New Roman" w:cs="Times New Roman"/>
          <w:sz w:val="24"/>
          <w:szCs w:val="24"/>
        </w:rPr>
        <w:t xml:space="preserve"> </w:t>
      </w:r>
      <w:r w:rsidRPr="00DC7E80">
        <w:rPr>
          <w:rFonts w:ascii="Times New Roman" w:hAnsi="Times New Roman" w:cs="Times New Roman"/>
          <w:sz w:val="24"/>
          <w:szCs w:val="24"/>
        </w:rPr>
        <w:t>si è riunit</w:t>
      </w:r>
      <w:r w:rsidR="004735C6" w:rsidRPr="00DC7E80">
        <w:rPr>
          <w:rFonts w:ascii="Times New Roman" w:hAnsi="Times New Roman" w:cs="Times New Roman"/>
          <w:sz w:val="24"/>
          <w:szCs w:val="24"/>
        </w:rPr>
        <w:t>o il suddetto Dipartimento</w:t>
      </w:r>
      <w:r w:rsidRPr="00DC7E80">
        <w:rPr>
          <w:rFonts w:ascii="Times New Roman" w:hAnsi="Times New Roman" w:cs="Times New Roman"/>
          <w:sz w:val="24"/>
          <w:szCs w:val="24"/>
        </w:rPr>
        <w:t xml:space="preserve"> dell’IIS </w:t>
      </w:r>
      <w:r w:rsidR="00BC0D10" w:rsidRPr="00DC7E80">
        <w:rPr>
          <w:rFonts w:ascii="Times New Roman" w:hAnsi="Times New Roman" w:cs="Times New Roman"/>
          <w:sz w:val="24"/>
          <w:szCs w:val="24"/>
        </w:rPr>
        <w:t>“</w:t>
      </w:r>
      <w:r w:rsidRPr="00DC7E80">
        <w:rPr>
          <w:rFonts w:ascii="Times New Roman" w:hAnsi="Times New Roman" w:cs="Times New Roman"/>
          <w:sz w:val="24"/>
          <w:szCs w:val="24"/>
        </w:rPr>
        <w:t>Aldo Moro</w:t>
      </w:r>
      <w:r w:rsidR="00BC0D10" w:rsidRPr="00DC7E80">
        <w:rPr>
          <w:rFonts w:ascii="Times New Roman" w:hAnsi="Times New Roman" w:cs="Times New Roman"/>
          <w:sz w:val="24"/>
          <w:szCs w:val="24"/>
        </w:rPr>
        <w:t>”</w:t>
      </w:r>
      <w:r w:rsidRPr="00DC7E80">
        <w:rPr>
          <w:rFonts w:ascii="Times New Roman" w:hAnsi="Times New Roman" w:cs="Times New Roman"/>
          <w:sz w:val="24"/>
          <w:szCs w:val="24"/>
        </w:rPr>
        <w:t xml:space="preserve"> – Sezione Scientifica/Tecnica,  nel  locale ____________</w:t>
      </w:r>
    </w:p>
    <w:p w14:paraId="7514841F" w14:textId="77777777" w:rsidR="00C456B0" w:rsidRDefault="008117D5" w:rsidP="00C456B0">
      <w:pPr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DC7E80">
        <w:rPr>
          <w:rFonts w:ascii="Times New Roman" w:hAnsi="Times New Roman" w:cs="Times New Roman"/>
          <w:sz w:val="24"/>
          <w:szCs w:val="24"/>
        </w:rPr>
        <w:t xml:space="preserve">Responsabile </w:t>
      </w:r>
      <w:r w:rsidR="00904D79" w:rsidRPr="00DC7E80">
        <w:rPr>
          <w:rFonts w:ascii="Times New Roman" w:hAnsi="Times New Roman" w:cs="Times New Roman"/>
          <w:sz w:val="24"/>
          <w:szCs w:val="24"/>
        </w:rPr>
        <w:t>di Dipartimento</w:t>
      </w:r>
      <w:r w:rsidR="00C456B0">
        <w:rPr>
          <w:rFonts w:ascii="Times New Roman" w:hAnsi="Times New Roman" w:cs="Times New Roman"/>
          <w:sz w:val="24"/>
          <w:szCs w:val="24"/>
        </w:rPr>
        <w:tab/>
      </w:r>
      <w:r w:rsidR="00904D79" w:rsidRPr="00DC7E80">
        <w:rPr>
          <w:rFonts w:ascii="Times New Roman" w:hAnsi="Times New Roman" w:cs="Times New Roman"/>
          <w:sz w:val="24"/>
          <w:szCs w:val="24"/>
        </w:rPr>
        <w:t xml:space="preserve">prof. </w:t>
      </w:r>
      <w:r w:rsidRPr="00DC7E80">
        <w:rPr>
          <w:rFonts w:ascii="Times New Roman" w:hAnsi="Times New Roman" w:cs="Times New Roman"/>
          <w:sz w:val="24"/>
          <w:szCs w:val="24"/>
        </w:rPr>
        <w:t>______________________</w:t>
      </w:r>
      <w:r w:rsidR="00904D79" w:rsidRPr="00DC7E80">
        <w:rPr>
          <w:rFonts w:ascii="Times New Roman" w:hAnsi="Times New Roman" w:cs="Times New Roman"/>
          <w:sz w:val="24"/>
          <w:szCs w:val="24"/>
        </w:rPr>
        <w:t>.</w:t>
      </w:r>
    </w:p>
    <w:p w14:paraId="2F1DA049" w14:textId="77777777" w:rsidR="00BC0D10" w:rsidRPr="00DC7E80" w:rsidRDefault="00C456B0" w:rsidP="00C456B0">
      <w:pPr>
        <w:tabs>
          <w:tab w:val="left" w:pos="1560"/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4D79" w:rsidRPr="00DC7E80">
        <w:rPr>
          <w:rFonts w:ascii="Times New Roman" w:hAnsi="Times New Roman" w:cs="Times New Roman"/>
          <w:sz w:val="24"/>
          <w:szCs w:val="24"/>
        </w:rPr>
        <w:t xml:space="preserve">Verbalizzatore </w:t>
      </w:r>
      <w:r>
        <w:rPr>
          <w:rFonts w:ascii="Times New Roman" w:hAnsi="Times New Roman" w:cs="Times New Roman"/>
          <w:sz w:val="24"/>
          <w:szCs w:val="24"/>
        </w:rPr>
        <w:tab/>
      </w:r>
      <w:r w:rsidR="00904D79" w:rsidRPr="00DC7E80">
        <w:rPr>
          <w:rFonts w:ascii="Times New Roman" w:hAnsi="Times New Roman" w:cs="Times New Roman"/>
          <w:sz w:val="24"/>
          <w:szCs w:val="24"/>
        </w:rPr>
        <w:t xml:space="preserve">prof. </w:t>
      </w:r>
      <w:r w:rsidR="00FA0FD1" w:rsidRPr="00DC7E8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E9AD049" w14:textId="77777777" w:rsidR="00F83FE9" w:rsidRDefault="00694196" w:rsidP="00F83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E80">
        <w:rPr>
          <w:rFonts w:ascii="Times New Roman" w:hAnsi="Times New Roman" w:cs="Times New Roman"/>
          <w:sz w:val="24"/>
          <w:szCs w:val="24"/>
        </w:rPr>
        <w:t xml:space="preserve">Risultano presenti i Professori: </w:t>
      </w:r>
    </w:p>
    <w:p w14:paraId="34354A1A" w14:textId="77777777" w:rsidR="00F83FE9" w:rsidRDefault="00F83FE9" w:rsidP="00F83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2A8D5" w14:textId="77777777" w:rsidR="00F83FE9" w:rsidRDefault="00F83FE9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7F3E367" w14:textId="77777777" w:rsidR="00694196" w:rsidRPr="00DC7E80" w:rsidRDefault="00694196" w:rsidP="00F83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E80">
        <w:rPr>
          <w:rFonts w:ascii="Times New Roman" w:hAnsi="Times New Roman" w:cs="Times New Roman"/>
          <w:sz w:val="24"/>
          <w:szCs w:val="24"/>
        </w:rPr>
        <w:t>______________</w:t>
      </w:r>
      <w:r w:rsidR="00F83FE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6788D0" w14:textId="77777777" w:rsidR="00C65DE8" w:rsidRPr="00DC7E80" w:rsidRDefault="009E6999">
      <w:pPr>
        <w:rPr>
          <w:rFonts w:ascii="Times New Roman" w:hAnsi="Times New Roman" w:cs="Times New Roman"/>
          <w:sz w:val="24"/>
          <w:szCs w:val="24"/>
        </w:rPr>
      </w:pPr>
      <w:r w:rsidRPr="00DC7E80">
        <w:rPr>
          <w:rFonts w:ascii="Times New Roman" w:hAnsi="Times New Roman" w:cs="Times New Roman"/>
          <w:sz w:val="24"/>
          <w:szCs w:val="24"/>
        </w:rPr>
        <w:t>O</w:t>
      </w:r>
      <w:r w:rsidR="00C65DE8" w:rsidRPr="00DC7E80">
        <w:rPr>
          <w:rFonts w:ascii="Times New Roman" w:hAnsi="Times New Roman" w:cs="Times New Roman"/>
          <w:sz w:val="24"/>
          <w:szCs w:val="24"/>
        </w:rPr>
        <w:t>rdine del giorno</w:t>
      </w:r>
      <w:r w:rsidRPr="00DC7E80">
        <w:rPr>
          <w:rFonts w:ascii="Times New Roman" w:hAnsi="Times New Roman" w:cs="Times New Roman"/>
          <w:sz w:val="24"/>
          <w:szCs w:val="24"/>
        </w:rPr>
        <w:t>:</w:t>
      </w:r>
    </w:p>
    <w:p w14:paraId="48F85559" w14:textId="77777777" w:rsidR="00911642" w:rsidRPr="00222AFB" w:rsidRDefault="006E5385" w:rsidP="00514A9C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Nomina responsabile di dipartimento e verbalizzatore</w:t>
      </w:r>
    </w:p>
    <w:p w14:paraId="79EF239A" w14:textId="77777777" w:rsidR="000C44D2" w:rsidRPr="00222AFB" w:rsidRDefault="000C44D2" w:rsidP="00514A9C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Nomina eventuale responsabile di laboratorio o palestra</w:t>
      </w:r>
    </w:p>
    <w:p w14:paraId="6635B6D7" w14:textId="77777777" w:rsidR="006E5385" w:rsidRPr="00222AFB" w:rsidRDefault="006E5385" w:rsidP="00514A9C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Revisione delle griglie di valutazione da inserire nei piani di lavoro</w:t>
      </w:r>
    </w:p>
    <w:p w14:paraId="35B44586" w14:textId="40BA1BD5" w:rsidR="006E5385" w:rsidRPr="00222AFB" w:rsidRDefault="006E5385" w:rsidP="00514A9C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 xml:space="preserve">Definizione del numero minimo di verifiche scritte e orali per </w:t>
      </w:r>
      <w:r w:rsidR="008561B5" w:rsidRPr="00222AFB">
        <w:rPr>
          <w:rFonts w:ascii="Times New Roman" w:hAnsi="Times New Roman" w:cs="Times New Roman"/>
          <w:sz w:val="24"/>
          <w:szCs w:val="24"/>
        </w:rPr>
        <w:t>trimestre/</w:t>
      </w:r>
      <w:proofErr w:type="spellStart"/>
      <w:r w:rsidR="008561B5" w:rsidRPr="00222AFB">
        <w:rPr>
          <w:rFonts w:ascii="Times New Roman" w:hAnsi="Times New Roman" w:cs="Times New Roman"/>
          <w:sz w:val="24"/>
          <w:szCs w:val="24"/>
        </w:rPr>
        <w:t>pentamestre</w:t>
      </w:r>
      <w:proofErr w:type="spellEnd"/>
      <w:r w:rsidR="008561B5" w:rsidRPr="00222AFB">
        <w:rPr>
          <w:rFonts w:ascii="Times New Roman" w:hAnsi="Times New Roman" w:cs="Times New Roman"/>
          <w:sz w:val="24"/>
          <w:szCs w:val="24"/>
        </w:rPr>
        <w:t xml:space="preserve"> da riporta</w:t>
      </w:r>
      <w:r w:rsidR="003F6665" w:rsidRPr="00222AFB">
        <w:rPr>
          <w:rFonts w:ascii="Times New Roman" w:hAnsi="Times New Roman" w:cs="Times New Roman"/>
          <w:sz w:val="24"/>
          <w:szCs w:val="24"/>
        </w:rPr>
        <w:t>r</w:t>
      </w:r>
      <w:r w:rsidR="008561B5" w:rsidRPr="00222AFB">
        <w:rPr>
          <w:rFonts w:ascii="Times New Roman" w:hAnsi="Times New Roman" w:cs="Times New Roman"/>
          <w:sz w:val="24"/>
          <w:szCs w:val="24"/>
        </w:rPr>
        <w:t>e nel documento di programmazione del Consiglio di classe</w:t>
      </w:r>
    </w:p>
    <w:p w14:paraId="2C8F5929" w14:textId="7E59E65B" w:rsidR="008561B5" w:rsidRPr="00222AFB" w:rsidRDefault="00D14E53" w:rsidP="008561B5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 xml:space="preserve">Definizione delle modalità delle prove di </w:t>
      </w:r>
      <w:r w:rsidR="008561B5" w:rsidRPr="00222AFB">
        <w:rPr>
          <w:rFonts w:ascii="Times New Roman" w:hAnsi="Times New Roman" w:cs="Times New Roman"/>
          <w:sz w:val="24"/>
          <w:szCs w:val="24"/>
        </w:rPr>
        <w:t>esame</w:t>
      </w:r>
      <w:r w:rsidRPr="00222AFB">
        <w:rPr>
          <w:rFonts w:ascii="Times New Roman" w:hAnsi="Times New Roman" w:cs="Times New Roman"/>
          <w:sz w:val="24"/>
          <w:szCs w:val="24"/>
        </w:rPr>
        <w:t xml:space="preserve"> </w:t>
      </w:r>
      <w:r w:rsidR="008561B5" w:rsidRPr="00222AFB">
        <w:rPr>
          <w:rFonts w:ascii="Times New Roman" w:hAnsi="Times New Roman" w:cs="Times New Roman"/>
          <w:sz w:val="24"/>
          <w:szCs w:val="24"/>
        </w:rPr>
        <w:t xml:space="preserve">in caso di giudizio sospeso </w:t>
      </w:r>
      <w:r w:rsidRPr="00222AFB">
        <w:rPr>
          <w:rFonts w:ascii="Times New Roman" w:hAnsi="Times New Roman" w:cs="Times New Roman"/>
          <w:sz w:val="24"/>
          <w:szCs w:val="24"/>
        </w:rPr>
        <w:t>(scritt</w:t>
      </w:r>
      <w:r w:rsidR="0095777C" w:rsidRPr="00222AFB">
        <w:rPr>
          <w:rFonts w:ascii="Times New Roman" w:hAnsi="Times New Roman" w:cs="Times New Roman"/>
          <w:sz w:val="24"/>
          <w:szCs w:val="24"/>
        </w:rPr>
        <w:t>o</w:t>
      </w:r>
      <w:r w:rsidRPr="00222AFB">
        <w:rPr>
          <w:rFonts w:ascii="Times New Roman" w:hAnsi="Times New Roman" w:cs="Times New Roman"/>
          <w:sz w:val="24"/>
          <w:szCs w:val="24"/>
        </w:rPr>
        <w:t>, orale, scritt</w:t>
      </w:r>
      <w:r w:rsidR="0095777C" w:rsidRPr="00222AFB">
        <w:rPr>
          <w:rFonts w:ascii="Times New Roman" w:hAnsi="Times New Roman" w:cs="Times New Roman"/>
          <w:sz w:val="24"/>
          <w:szCs w:val="24"/>
        </w:rPr>
        <w:t>o</w:t>
      </w:r>
      <w:r w:rsidRPr="00222AFB">
        <w:rPr>
          <w:rFonts w:ascii="Times New Roman" w:hAnsi="Times New Roman" w:cs="Times New Roman"/>
          <w:sz w:val="24"/>
          <w:szCs w:val="24"/>
        </w:rPr>
        <w:t xml:space="preserve"> e orale, pratica, pratica e orale, </w:t>
      </w:r>
      <w:r w:rsidR="008561B5" w:rsidRPr="00222AFB">
        <w:rPr>
          <w:rFonts w:ascii="Times New Roman" w:hAnsi="Times New Roman" w:cs="Times New Roman"/>
          <w:sz w:val="24"/>
          <w:szCs w:val="24"/>
        </w:rPr>
        <w:t>pratica e scritt</w:t>
      </w:r>
      <w:r w:rsidR="0095777C" w:rsidRPr="00222AFB">
        <w:rPr>
          <w:rFonts w:ascii="Times New Roman" w:hAnsi="Times New Roman" w:cs="Times New Roman"/>
          <w:sz w:val="24"/>
          <w:szCs w:val="24"/>
        </w:rPr>
        <w:t>o</w:t>
      </w:r>
      <w:r w:rsidR="008561B5" w:rsidRPr="00222AFB">
        <w:rPr>
          <w:rFonts w:ascii="Times New Roman" w:hAnsi="Times New Roman" w:cs="Times New Roman"/>
          <w:sz w:val="24"/>
          <w:szCs w:val="24"/>
        </w:rPr>
        <w:t>, pratica-scritt</w:t>
      </w:r>
      <w:r w:rsidR="0095777C" w:rsidRPr="00222AFB">
        <w:rPr>
          <w:rFonts w:ascii="Times New Roman" w:hAnsi="Times New Roman" w:cs="Times New Roman"/>
          <w:sz w:val="24"/>
          <w:szCs w:val="24"/>
        </w:rPr>
        <w:t>o</w:t>
      </w:r>
      <w:r w:rsidR="008561B5" w:rsidRPr="00222AFB">
        <w:rPr>
          <w:rFonts w:ascii="Times New Roman" w:hAnsi="Times New Roman" w:cs="Times New Roman"/>
          <w:sz w:val="24"/>
          <w:szCs w:val="24"/>
        </w:rPr>
        <w:t xml:space="preserve"> e orale</w:t>
      </w:r>
      <w:r w:rsidRPr="00222AFB">
        <w:rPr>
          <w:rFonts w:ascii="Times New Roman" w:hAnsi="Times New Roman" w:cs="Times New Roman"/>
          <w:sz w:val="24"/>
          <w:szCs w:val="24"/>
        </w:rPr>
        <w:t xml:space="preserve">) </w:t>
      </w:r>
      <w:r w:rsidR="008561B5" w:rsidRPr="00222AFB">
        <w:rPr>
          <w:rFonts w:ascii="Times New Roman" w:hAnsi="Times New Roman" w:cs="Times New Roman"/>
          <w:sz w:val="24"/>
          <w:szCs w:val="24"/>
        </w:rPr>
        <w:t>da riporta</w:t>
      </w:r>
      <w:r w:rsidR="003F6665" w:rsidRPr="00222AFB">
        <w:rPr>
          <w:rFonts w:ascii="Times New Roman" w:hAnsi="Times New Roman" w:cs="Times New Roman"/>
          <w:sz w:val="24"/>
          <w:szCs w:val="24"/>
        </w:rPr>
        <w:t>r</w:t>
      </w:r>
      <w:r w:rsidR="008561B5" w:rsidRPr="00222AFB">
        <w:rPr>
          <w:rFonts w:ascii="Times New Roman" w:hAnsi="Times New Roman" w:cs="Times New Roman"/>
          <w:sz w:val="24"/>
          <w:szCs w:val="24"/>
        </w:rPr>
        <w:t>e nel documento di programmazione del Consiglio di classe</w:t>
      </w:r>
    </w:p>
    <w:p w14:paraId="6013BCF2" w14:textId="77777777" w:rsidR="0095777C" w:rsidRPr="00222AFB" w:rsidRDefault="006E5385" w:rsidP="00514A9C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Revisione dei piani di lavoro</w:t>
      </w:r>
    </w:p>
    <w:p w14:paraId="1678FC65" w14:textId="3DADD605" w:rsidR="00911642" w:rsidRPr="00222AFB" w:rsidRDefault="00911642" w:rsidP="00514A9C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 xml:space="preserve">Definizione </w:t>
      </w:r>
      <w:r w:rsidR="006E5385" w:rsidRPr="00222AFB">
        <w:rPr>
          <w:rFonts w:ascii="Times New Roman" w:hAnsi="Times New Roman" w:cs="Times New Roman"/>
          <w:sz w:val="24"/>
          <w:szCs w:val="24"/>
        </w:rPr>
        <w:t>dei test d’ingresso delle classi prime</w:t>
      </w:r>
      <w:r w:rsidR="002F2C06" w:rsidRPr="00222AFB">
        <w:rPr>
          <w:rFonts w:ascii="Times New Roman" w:hAnsi="Times New Roman" w:cs="Times New Roman"/>
          <w:sz w:val="24"/>
          <w:szCs w:val="24"/>
        </w:rPr>
        <w:t xml:space="preserve"> e/o delle classi terze</w:t>
      </w:r>
    </w:p>
    <w:p w14:paraId="63FC860B" w14:textId="70745CA5" w:rsidR="0095777C" w:rsidRPr="00222AFB" w:rsidRDefault="0095777C" w:rsidP="0095777C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Eventuale aggiornamento della parte di competenza della propria disciplina relativa al curricolo di Educazione civica (comunicare eventuali variazioni al referente di Istituto di Educazione Civica)</w:t>
      </w:r>
    </w:p>
    <w:p w14:paraId="06845BB3" w14:textId="10D205DF" w:rsidR="00514A9C" w:rsidRPr="00222AFB" w:rsidRDefault="00514A9C" w:rsidP="00514A9C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 xml:space="preserve">Eventuale aggiornamento </w:t>
      </w:r>
      <w:r w:rsidR="0050268A" w:rsidRPr="00222AFB">
        <w:rPr>
          <w:rFonts w:ascii="Times New Roman" w:hAnsi="Times New Roman" w:cs="Times New Roman"/>
          <w:sz w:val="24"/>
          <w:szCs w:val="24"/>
        </w:rPr>
        <w:t>d</w:t>
      </w:r>
      <w:r w:rsidRPr="00222AFB">
        <w:rPr>
          <w:rFonts w:ascii="Times New Roman" w:hAnsi="Times New Roman" w:cs="Times New Roman"/>
          <w:sz w:val="24"/>
          <w:szCs w:val="24"/>
        </w:rPr>
        <w:t>ei</w:t>
      </w:r>
      <w:r w:rsidR="0050268A" w:rsidRPr="00222AFB">
        <w:rPr>
          <w:rFonts w:ascii="Times New Roman" w:hAnsi="Times New Roman" w:cs="Times New Roman"/>
          <w:sz w:val="24"/>
          <w:szCs w:val="24"/>
        </w:rPr>
        <w:t xml:space="preserve"> percorsi (</w:t>
      </w:r>
      <w:r w:rsidR="007267F5" w:rsidRPr="00222AFB">
        <w:rPr>
          <w:rFonts w:ascii="Times New Roman" w:hAnsi="Times New Roman" w:cs="Times New Roman"/>
          <w:sz w:val="24"/>
          <w:szCs w:val="24"/>
        </w:rPr>
        <w:t>tematiche</w:t>
      </w:r>
      <w:r w:rsidR="0050268A" w:rsidRPr="00222AFB">
        <w:rPr>
          <w:rFonts w:ascii="Times New Roman" w:hAnsi="Times New Roman" w:cs="Times New Roman"/>
          <w:sz w:val="24"/>
          <w:szCs w:val="24"/>
        </w:rPr>
        <w:t xml:space="preserve"> disciplinari/interdisciplinari)</w:t>
      </w:r>
      <w:r w:rsidRPr="00222AFB">
        <w:rPr>
          <w:rFonts w:ascii="Times New Roman" w:hAnsi="Times New Roman" w:cs="Times New Roman"/>
          <w:sz w:val="24"/>
          <w:szCs w:val="24"/>
        </w:rPr>
        <w:t xml:space="preserve"> relativi alle Competenze chiave per apprendimento del quadro di riferimento europeo del 2018 (se non ci sono aggiornamenti riportare nel presente verbale quelle definite il precedente </w:t>
      </w:r>
      <w:proofErr w:type="spellStart"/>
      <w:r w:rsidRPr="00222AFB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Pr="00222AFB">
        <w:rPr>
          <w:rFonts w:ascii="Times New Roman" w:hAnsi="Times New Roman" w:cs="Times New Roman"/>
          <w:sz w:val="24"/>
          <w:szCs w:val="24"/>
        </w:rPr>
        <w:t>)</w:t>
      </w:r>
    </w:p>
    <w:p w14:paraId="13EC1B8B" w14:textId="3EA2CC4C" w:rsidR="00911642" w:rsidRPr="00222AFB" w:rsidRDefault="007267F5" w:rsidP="00514A9C">
      <w:pPr>
        <w:pStyle w:val="Paragrafoelenco"/>
        <w:numPr>
          <w:ilvl w:val="0"/>
          <w:numId w:val="3"/>
        </w:numPr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lastRenderedPageBreak/>
        <w:t>Definizione</w:t>
      </w:r>
      <w:r w:rsidR="006E5385" w:rsidRPr="00222AFB">
        <w:rPr>
          <w:rFonts w:ascii="Times New Roman" w:hAnsi="Times New Roman" w:cs="Times New Roman"/>
          <w:sz w:val="24"/>
          <w:szCs w:val="24"/>
        </w:rPr>
        <w:t xml:space="preserve"> delle proposte di ampliamento dell’offerta formativa</w:t>
      </w:r>
      <w:r w:rsidR="00203F13" w:rsidRPr="00222AFB">
        <w:rPr>
          <w:rFonts w:ascii="Times New Roman" w:hAnsi="Times New Roman" w:cs="Times New Roman"/>
          <w:sz w:val="24"/>
          <w:szCs w:val="24"/>
        </w:rPr>
        <w:t xml:space="preserve">, valide anche come percorsi relativi alle Competenze chiave per apprendimento del quadro di riferimento europeo 2018 </w:t>
      </w:r>
      <w:r w:rsidR="002F2C06" w:rsidRPr="00222AFB">
        <w:rPr>
          <w:rFonts w:ascii="Times New Roman" w:hAnsi="Times New Roman" w:cs="Times New Roman"/>
          <w:sz w:val="24"/>
          <w:szCs w:val="24"/>
        </w:rPr>
        <w:t xml:space="preserve"> (uscite didattiche, progetti, concorsi…)</w:t>
      </w:r>
    </w:p>
    <w:p w14:paraId="0972835E" w14:textId="77777777" w:rsidR="00C65DE8" w:rsidRPr="00222AFB" w:rsidRDefault="00C65DE8">
      <w:pPr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La seduta è iniziata alle ore __</w:t>
      </w:r>
      <w:r w:rsidR="00B53E29" w:rsidRPr="00222AFB">
        <w:rPr>
          <w:rFonts w:ascii="Times New Roman" w:hAnsi="Times New Roman" w:cs="Times New Roman"/>
          <w:sz w:val="24"/>
          <w:szCs w:val="24"/>
        </w:rPr>
        <w:t>___</w:t>
      </w:r>
      <w:r w:rsidRPr="00222AFB">
        <w:rPr>
          <w:rFonts w:ascii="Times New Roman" w:hAnsi="Times New Roman" w:cs="Times New Roman"/>
          <w:sz w:val="24"/>
          <w:szCs w:val="24"/>
        </w:rPr>
        <w:t>_</w:t>
      </w:r>
    </w:p>
    <w:p w14:paraId="21BD76C3" w14:textId="77777777" w:rsidR="00C65DE8" w:rsidRPr="00222AFB" w:rsidRDefault="00C65DE8" w:rsidP="00B53E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Si sono assunte le seguenti decisioni e/o impegni organizzativi:</w:t>
      </w:r>
    </w:p>
    <w:p w14:paraId="7C81CCDC" w14:textId="26A36BB6" w:rsidR="00B53E29" w:rsidRPr="00222AFB" w:rsidRDefault="00960A94" w:rsidP="00C65DE8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7F7EC9" w14:textId="0243C4B8" w:rsidR="00960A94" w:rsidRPr="00222AFB" w:rsidRDefault="00447521" w:rsidP="00960A9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La seduta è tolta alle ore ______</w:t>
      </w:r>
      <w:r w:rsidR="00960A94" w:rsidRPr="00222A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6F12F4" w14:textId="77777777" w:rsidR="00960A94" w:rsidRPr="00222AFB" w:rsidRDefault="00960A94" w:rsidP="00960A9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371273" w14:textId="77777777" w:rsidR="00960A94" w:rsidRPr="00222AFB" w:rsidRDefault="00960A94" w:rsidP="00960A9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CBB0A0" w14:textId="77777777" w:rsidR="00960A94" w:rsidRPr="00222AFB" w:rsidRDefault="00960A94" w:rsidP="00960A94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CB490B" w14:textId="482FBCE9" w:rsidR="00447521" w:rsidRPr="00222AFB" w:rsidRDefault="00447521">
      <w:pPr>
        <w:rPr>
          <w:rFonts w:ascii="Times New Roman" w:hAnsi="Times New Roman" w:cs="Times New Roman"/>
          <w:sz w:val="24"/>
          <w:szCs w:val="24"/>
        </w:rPr>
      </w:pPr>
    </w:p>
    <w:p w14:paraId="7DBE08A7" w14:textId="77777777" w:rsidR="00FA0FD1" w:rsidRPr="00DC7E80" w:rsidRDefault="00FA0FD1" w:rsidP="00447521">
      <w:pPr>
        <w:rPr>
          <w:rFonts w:ascii="Times New Roman" w:hAnsi="Times New Roman" w:cs="Times New Roman"/>
          <w:sz w:val="24"/>
          <w:szCs w:val="24"/>
        </w:rPr>
      </w:pPr>
      <w:r w:rsidRPr="00222AFB">
        <w:rPr>
          <w:rFonts w:ascii="Times New Roman" w:hAnsi="Times New Roman" w:cs="Times New Roman"/>
          <w:sz w:val="24"/>
          <w:szCs w:val="24"/>
        </w:rPr>
        <w:t>Il Re</w:t>
      </w:r>
      <w:r w:rsidR="00904D79" w:rsidRPr="00222AFB">
        <w:rPr>
          <w:rFonts w:ascii="Times New Roman" w:hAnsi="Times New Roman" w:cs="Times New Roman"/>
          <w:sz w:val="24"/>
          <w:szCs w:val="24"/>
        </w:rPr>
        <w:t>sponsabile ____________________</w:t>
      </w:r>
      <w:r w:rsidRPr="00222AFB">
        <w:rPr>
          <w:rFonts w:ascii="Times New Roman" w:hAnsi="Times New Roman" w:cs="Times New Roman"/>
          <w:sz w:val="24"/>
          <w:szCs w:val="24"/>
        </w:rPr>
        <w:t>_</w:t>
      </w:r>
      <w:r w:rsidR="00447521" w:rsidRPr="00222AFB">
        <w:rPr>
          <w:rFonts w:ascii="Times New Roman" w:hAnsi="Times New Roman" w:cs="Times New Roman"/>
          <w:sz w:val="24"/>
          <w:szCs w:val="24"/>
        </w:rPr>
        <w:t>__________</w:t>
      </w:r>
      <w:r w:rsidR="00447521" w:rsidRPr="00222AFB">
        <w:rPr>
          <w:rFonts w:ascii="Times New Roman" w:hAnsi="Times New Roman" w:cs="Times New Roman"/>
          <w:sz w:val="24"/>
          <w:szCs w:val="24"/>
        </w:rPr>
        <w:tab/>
      </w:r>
      <w:r w:rsidR="00904D79" w:rsidRPr="00222AFB">
        <w:rPr>
          <w:rFonts w:ascii="Times New Roman" w:hAnsi="Times New Roman" w:cs="Times New Roman"/>
          <w:sz w:val="24"/>
          <w:szCs w:val="24"/>
        </w:rPr>
        <w:t>Il Verbalizzatore_</w:t>
      </w:r>
      <w:r w:rsidR="00447521" w:rsidRPr="00222AFB">
        <w:rPr>
          <w:rFonts w:ascii="Times New Roman" w:hAnsi="Times New Roman" w:cs="Times New Roman"/>
          <w:sz w:val="24"/>
          <w:szCs w:val="24"/>
        </w:rPr>
        <w:t>_____</w:t>
      </w:r>
      <w:r w:rsidR="00904D79" w:rsidRPr="00222AFB">
        <w:rPr>
          <w:rFonts w:ascii="Times New Roman" w:hAnsi="Times New Roman" w:cs="Times New Roman"/>
          <w:sz w:val="24"/>
          <w:szCs w:val="24"/>
        </w:rPr>
        <w:t>_____________</w:t>
      </w:r>
    </w:p>
    <w:sectPr w:rsidR="00FA0FD1" w:rsidRPr="00DC7E80" w:rsidSect="001A2B3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74ED" w14:textId="77777777" w:rsidR="001336C2" w:rsidRDefault="001336C2" w:rsidP="004A75B9">
      <w:pPr>
        <w:spacing w:after="0" w:line="240" w:lineRule="auto"/>
      </w:pPr>
      <w:r>
        <w:separator/>
      </w:r>
    </w:p>
  </w:endnote>
  <w:endnote w:type="continuationSeparator" w:id="0">
    <w:p w14:paraId="33E07E7D" w14:textId="77777777" w:rsidR="001336C2" w:rsidRDefault="001336C2" w:rsidP="004A7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9938"/>
      <w:docPartObj>
        <w:docPartGallery w:val="Page Numbers (Bottom of Page)"/>
        <w:docPartUnique/>
      </w:docPartObj>
    </w:sdtPr>
    <w:sdtEndPr/>
    <w:sdtContent>
      <w:sdt>
        <w:sdtPr>
          <w:id w:val="104734545"/>
          <w:docPartObj>
            <w:docPartGallery w:val="Page Numbers (Top of Page)"/>
            <w:docPartUnique/>
          </w:docPartObj>
        </w:sdtPr>
        <w:sdtEndPr/>
        <w:sdtContent>
          <w:p w14:paraId="2DCCB7B8" w14:textId="77777777" w:rsidR="00927FB3" w:rsidRDefault="00927FB3">
            <w:pPr>
              <w:pStyle w:val="Pidipagina"/>
              <w:jc w:val="center"/>
            </w:pPr>
            <w:r>
              <w:t xml:space="preserve">Pagina </w:t>
            </w:r>
            <w:r w:rsidR="009D01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D01EE">
              <w:rPr>
                <w:b/>
                <w:sz w:val="24"/>
                <w:szCs w:val="24"/>
              </w:rPr>
              <w:fldChar w:fldCharType="separate"/>
            </w:r>
            <w:r w:rsidR="00203F13">
              <w:rPr>
                <w:b/>
                <w:noProof/>
              </w:rPr>
              <w:t>1</w:t>
            </w:r>
            <w:r w:rsidR="009D01EE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9D01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D01EE">
              <w:rPr>
                <w:b/>
                <w:sz w:val="24"/>
                <w:szCs w:val="24"/>
              </w:rPr>
              <w:fldChar w:fldCharType="separate"/>
            </w:r>
            <w:r w:rsidR="00203F13">
              <w:rPr>
                <w:b/>
                <w:noProof/>
              </w:rPr>
              <w:t>2</w:t>
            </w:r>
            <w:r w:rsidR="009D01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B0C9B7" w14:textId="77777777" w:rsidR="00927FB3" w:rsidRDefault="00927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3C79" w14:textId="77777777" w:rsidR="001336C2" w:rsidRDefault="001336C2" w:rsidP="004A75B9">
      <w:pPr>
        <w:spacing w:after="0" w:line="240" w:lineRule="auto"/>
      </w:pPr>
      <w:r>
        <w:separator/>
      </w:r>
    </w:p>
  </w:footnote>
  <w:footnote w:type="continuationSeparator" w:id="0">
    <w:p w14:paraId="1C8CD010" w14:textId="77777777" w:rsidR="001336C2" w:rsidRDefault="001336C2" w:rsidP="004A7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FDF0" w14:textId="77777777" w:rsidR="004A75B9" w:rsidRDefault="004A75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3D8"/>
    <w:multiLevelType w:val="hybridMultilevel"/>
    <w:tmpl w:val="BC5244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35CD"/>
    <w:multiLevelType w:val="hybridMultilevel"/>
    <w:tmpl w:val="758C1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5F87"/>
    <w:multiLevelType w:val="hybridMultilevel"/>
    <w:tmpl w:val="308E0C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B75CC9"/>
    <w:multiLevelType w:val="hybridMultilevel"/>
    <w:tmpl w:val="C084154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9"/>
    <w:rsid w:val="00000182"/>
    <w:rsid w:val="000A032D"/>
    <w:rsid w:val="000C44D2"/>
    <w:rsid w:val="001336C2"/>
    <w:rsid w:val="001355EA"/>
    <w:rsid w:val="00180B2F"/>
    <w:rsid w:val="001A2B3E"/>
    <w:rsid w:val="00203F13"/>
    <w:rsid w:val="00222AFB"/>
    <w:rsid w:val="00284E5E"/>
    <w:rsid w:val="002A75D3"/>
    <w:rsid w:val="002D65B8"/>
    <w:rsid w:val="002F2C06"/>
    <w:rsid w:val="002F5BD6"/>
    <w:rsid w:val="00337E3A"/>
    <w:rsid w:val="00357F3C"/>
    <w:rsid w:val="00377743"/>
    <w:rsid w:val="003924C7"/>
    <w:rsid w:val="003F6665"/>
    <w:rsid w:val="00412776"/>
    <w:rsid w:val="0042398D"/>
    <w:rsid w:val="00447521"/>
    <w:rsid w:val="004735C6"/>
    <w:rsid w:val="004A75B9"/>
    <w:rsid w:val="004E3E01"/>
    <w:rsid w:val="0050268A"/>
    <w:rsid w:val="00514A9C"/>
    <w:rsid w:val="005401EE"/>
    <w:rsid w:val="0055694A"/>
    <w:rsid w:val="005824CE"/>
    <w:rsid w:val="005B2AE7"/>
    <w:rsid w:val="00647CBE"/>
    <w:rsid w:val="00652951"/>
    <w:rsid w:val="00694196"/>
    <w:rsid w:val="006E5385"/>
    <w:rsid w:val="007267F5"/>
    <w:rsid w:val="008117D5"/>
    <w:rsid w:val="00824159"/>
    <w:rsid w:val="008561B5"/>
    <w:rsid w:val="00873700"/>
    <w:rsid w:val="00904D79"/>
    <w:rsid w:val="00911642"/>
    <w:rsid w:val="009255B1"/>
    <w:rsid w:val="00927FB3"/>
    <w:rsid w:val="00955220"/>
    <w:rsid w:val="0095777C"/>
    <w:rsid w:val="00960A94"/>
    <w:rsid w:val="009B2051"/>
    <w:rsid w:val="009B437E"/>
    <w:rsid w:val="009D01EE"/>
    <w:rsid w:val="009D71A4"/>
    <w:rsid w:val="009E5ABE"/>
    <w:rsid w:val="009E6999"/>
    <w:rsid w:val="00A4777C"/>
    <w:rsid w:val="00A64D0F"/>
    <w:rsid w:val="00A73841"/>
    <w:rsid w:val="00B0330B"/>
    <w:rsid w:val="00B27057"/>
    <w:rsid w:val="00B53E29"/>
    <w:rsid w:val="00B63D92"/>
    <w:rsid w:val="00B66920"/>
    <w:rsid w:val="00BC0D10"/>
    <w:rsid w:val="00BF303A"/>
    <w:rsid w:val="00BF57D3"/>
    <w:rsid w:val="00C03FAB"/>
    <w:rsid w:val="00C456B0"/>
    <w:rsid w:val="00C65DE8"/>
    <w:rsid w:val="00C80133"/>
    <w:rsid w:val="00D14E53"/>
    <w:rsid w:val="00D3045D"/>
    <w:rsid w:val="00D93A5A"/>
    <w:rsid w:val="00DC7E80"/>
    <w:rsid w:val="00DE525C"/>
    <w:rsid w:val="00E0737C"/>
    <w:rsid w:val="00EB17A2"/>
    <w:rsid w:val="00EF2381"/>
    <w:rsid w:val="00F208A5"/>
    <w:rsid w:val="00F83FE9"/>
    <w:rsid w:val="00FA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859F9"/>
  <w15:docId w15:val="{06302043-ED5F-4207-A784-2DBAC2AD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2B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7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75B9"/>
  </w:style>
  <w:style w:type="paragraph" w:styleId="Pidipagina">
    <w:name w:val="footer"/>
    <w:basedOn w:val="Normale"/>
    <w:link w:val="PidipaginaCarattere"/>
    <w:uiPriority w:val="99"/>
    <w:unhideWhenUsed/>
    <w:rsid w:val="004A75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75B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7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75B9"/>
    <w:rPr>
      <w:rFonts w:ascii="Tahoma" w:hAnsi="Tahoma" w:cs="Tahoma"/>
      <w:sz w:val="16"/>
      <w:szCs w:val="16"/>
    </w:rPr>
  </w:style>
  <w:style w:type="paragraph" w:customStyle="1" w:styleId="Autore">
    <w:name w:val="Autore"/>
    <w:rsid w:val="004A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testo1">
    <w:name w:val="Corpo testo1"/>
    <w:rsid w:val="004A75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it-IT"/>
    </w:rPr>
  </w:style>
  <w:style w:type="character" w:styleId="Collegamentoipertestuale">
    <w:name w:val="Hyperlink"/>
    <w:basedOn w:val="Carpredefinitoparagrafo"/>
    <w:rsid w:val="004A75B9"/>
    <w:rPr>
      <w:color w:val="0000FF"/>
      <w:u w:val="single"/>
    </w:rPr>
  </w:style>
  <w:style w:type="paragraph" w:styleId="Nessunaspaziatura">
    <w:name w:val="No Spacing"/>
    <w:uiPriority w:val="1"/>
    <w:qFormat/>
    <w:rsid w:val="00C65DE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911642"/>
    <w:pPr>
      <w:ind w:left="720"/>
      <w:contextualSpacing/>
    </w:pPr>
  </w:style>
  <w:style w:type="paragraph" w:customStyle="1" w:styleId="Default">
    <w:name w:val="Default"/>
    <w:rsid w:val="005B2AE7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57E51-AEC4-4F2B-B8C8-E77E11F5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.zulian@gmail.com</dc:creator>
  <cp:lastModifiedBy>Elena Bruno</cp:lastModifiedBy>
  <cp:revision>7</cp:revision>
  <cp:lastPrinted>2014-12-02T10:37:00Z</cp:lastPrinted>
  <dcterms:created xsi:type="dcterms:W3CDTF">2021-08-25T08:27:00Z</dcterms:created>
  <dcterms:modified xsi:type="dcterms:W3CDTF">2021-08-27T06:47:00Z</dcterms:modified>
</cp:coreProperties>
</file>